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231A" w:rsidRPr="00E837D1" w:rsidRDefault="008B231A" w:rsidP="008B231A">
      <w:pPr>
        <w:pStyle w:val="Gvdemetni20"/>
        <w:shd w:val="clear" w:color="auto" w:fill="auto"/>
        <w:spacing w:line="360" w:lineRule="auto"/>
        <w:ind w:left="320"/>
        <w:rPr>
          <w:rFonts w:asciiTheme="minorHAnsi" w:hAnsiTheme="minorHAnsi" w:cstheme="minorHAnsi"/>
          <w:b/>
          <w:bCs/>
          <w:sz w:val="22"/>
          <w:szCs w:val="22"/>
        </w:rPr>
      </w:pPr>
      <w:r w:rsidRPr="00E837D1">
        <w:rPr>
          <w:rFonts w:asciiTheme="minorHAnsi" w:hAnsiTheme="minorHAnsi" w:cstheme="minorHAnsi"/>
          <w:b/>
          <w:bCs/>
          <w:sz w:val="22"/>
          <w:szCs w:val="22"/>
        </w:rPr>
        <w:t>KARABÜK ÜNİVERSİTESİ ÇOCUK GELİŞİMİ UYGULAMA VE ARAŞTIRMA MERKEZİ MÜDÜRLÜĞÜ</w:t>
      </w:r>
    </w:p>
    <w:p w:rsidR="008B231A" w:rsidRPr="00E837D1" w:rsidRDefault="008B231A" w:rsidP="008B231A">
      <w:pPr>
        <w:pStyle w:val="Gvdemetni20"/>
        <w:shd w:val="clear" w:color="auto" w:fill="auto"/>
        <w:spacing w:line="360" w:lineRule="auto"/>
        <w:ind w:left="320"/>
        <w:rPr>
          <w:rFonts w:asciiTheme="minorHAnsi" w:hAnsiTheme="minorHAnsi" w:cstheme="minorHAnsi"/>
          <w:b/>
          <w:bCs/>
          <w:sz w:val="22"/>
          <w:szCs w:val="22"/>
        </w:rPr>
      </w:pPr>
      <w:r w:rsidRPr="00E837D1">
        <w:rPr>
          <w:rFonts w:asciiTheme="minorHAnsi" w:hAnsiTheme="minorHAnsi" w:cstheme="minorHAnsi"/>
          <w:b/>
          <w:bCs/>
          <w:sz w:val="22"/>
          <w:szCs w:val="22"/>
        </w:rPr>
        <w:t>DEMİR ÇOCUK ANAOKULU ÖN KAYIT FORMU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689"/>
        <w:gridCol w:w="3969"/>
        <w:gridCol w:w="2404"/>
      </w:tblGrid>
      <w:tr w:rsidR="00E837D1" w:rsidTr="005008C3">
        <w:tc>
          <w:tcPr>
            <w:tcW w:w="6658" w:type="dxa"/>
            <w:gridSpan w:val="2"/>
          </w:tcPr>
          <w:p w:rsidR="00E837D1" w:rsidRPr="008B231A" w:rsidRDefault="00E837D1" w:rsidP="008B231A">
            <w:pPr>
              <w:jc w:val="center"/>
              <w:rPr>
                <w:b/>
                <w:bCs/>
              </w:rPr>
            </w:pPr>
            <w:r w:rsidRPr="008B231A">
              <w:rPr>
                <w:b/>
                <w:bCs/>
              </w:rPr>
              <w:t>ÇOCUĞUN</w:t>
            </w:r>
          </w:p>
        </w:tc>
        <w:tc>
          <w:tcPr>
            <w:tcW w:w="2404" w:type="dxa"/>
            <w:vMerge w:val="restart"/>
          </w:tcPr>
          <w:p w:rsidR="00E837D1" w:rsidRDefault="00E837D1" w:rsidP="00E837D1">
            <w:pPr>
              <w:jc w:val="center"/>
            </w:pPr>
          </w:p>
          <w:p w:rsidR="00E837D1" w:rsidRDefault="00E837D1" w:rsidP="00E837D1">
            <w:pPr>
              <w:jc w:val="center"/>
            </w:pPr>
          </w:p>
          <w:p w:rsidR="00E837D1" w:rsidRDefault="00E837D1" w:rsidP="00E837D1">
            <w:pPr>
              <w:jc w:val="center"/>
            </w:pPr>
          </w:p>
          <w:p w:rsidR="00E837D1" w:rsidRDefault="00E837D1" w:rsidP="00E837D1">
            <w:pPr>
              <w:jc w:val="center"/>
            </w:pPr>
            <w:r>
              <w:t xml:space="preserve">ÇOCUĞA </w:t>
            </w:r>
          </w:p>
          <w:p w:rsidR="00E837D1" w:rsidRDefault="00E837D1" w:rsidP="00E837D1">
            <w:pPr>
              <w:jc w:val="center"/>
            </w:pPr>
            <w:r>
              <w:t xml:space="preserve">AİT </w:t>
            </w:r>
          </w:p>
          <w:p w:rsidR="00E837D1" w:rsidRDefault="00E837D1" w:rsidP="00E837D1">
            <w:pPr>
              <w:jc w:val="center"/>
            </w:pPr>
            <w:r>
              <w:t>FOTOĞRAF</w:t>
            </w:r>
          </w:p>
        </w:tc>
      </w:tr>
      <w:tr w:rsidR="00E837D1" w:rsidTr="008B231A">
        <w:tc>
          <w:tcPr>
            <w:tcW w:w="2689" w:type="dxa"/>
          </w:tcPr>
          <w:p w:rsidR="00E837D1" w:rsidRDefault="00E837D1">
            <w:r>
              <w:t>ADI SOYADI:</w:t>
            </w:r>
          </w:p>
        </w:tc>
        <w:tc>
          <w:tcPr>
            <w:tcW w:w="3969" w:type="dxa"/>
          </w:tcPr>
          <w:p w:rsidR="00E837D1" w:rsidRDefault="00E837D1"/>
        </w:tc>
        <w:tc>
          <w:tcPr>
            <w:tcW w:w="2404" w:type="dxa"/>
            <w:vMerge/>
          </w:tcPr>
          <w:p w:rsidR="00E837D1" w:rsidRDefault="00E837D1"/>
        </w:tc>
      </w:tr>
      <w:tr w:rsidR="00E837D1" w:rsidTr="008B231A">
        <w:tc>
          <w:tcPr>
            <w:tcW w:w="2689" w:type="dxa"/>
          </w:tcPr>
          <w:p w:rsidR="00E837D1" w:rsidRDefault="00E837D1">
            <w:proofErr w:type="gramStart"/>
            <w:r>
              <w:t>TC</w:t>
            </w:r>
            <w:proofErr w:type="gramEnd"/>
            <w:r>
              <w:t xml:space="preserve"> KİMLİK NO:</w:t>
            </w:r>
          </w:p>
        </w:tc>
        <w:tc>
          <w:tcPr>
            <w:tcW w:w="3969" w:type="dxa"/>
          </w:tcPr>
          <w:p w:rsidR="00E837D1" w:rsidRDefault="00E837D1"/>
        </w:tc>
        <w:tc>
          <w:tcPr>
            <w:tcW w:w="2404" w:type="dxa"/>
            <w:vMerge/>
          </w:tcPr>
          <w:p w:rsidR="00E837D1" w:rsidRDefault="00E837D1"/>
        </w:tc>
      </w:tr>
      <w:tr w:rsidR="00E837D1" w:rsidTr="008B231A">
        <w:tc>
          <w:tcPr>
            <w:tcW w:w="2689" w:type="dxa"/>
          </w:tcPr>
          <w:p w:rsidR="00E837D1" w:rsidRDefault="00E837D1">
            <w:r>
              <w:t>DOĞUM TARİHİ:</w:t>
            </w:r>
          </w:p>
        </w:tc>
        <w:tc>
          <w:tcPr>
            <w:tcW w:w="3969" w:type="dxa"/>
          </w:tcPr>
          <w:p w:rsidR="00E837D1" w:rsidRDefault="00E837D1"/>
        </w:tc>
        <w:tc>
          <w:tcPr>
            <w:tcW w:w="2404" w:type="dxa"/>
            <w:vMerge/>
          </w:tcPr>
          <w:p w:rsidR="00E837D1" w:rsidRDefault="00E837D1"/>
        </w:tc>
      </w:tr>
      <w:tr w:rsidR="00E837D1" w:rsidTr="008B231A">
        <w:tc>
          <w:tcPr>
            <w:tcW w:w="2689" w:type="dxa"/>
          </w:tcPr>
          <w:p w:rsidR="00E837D1" w:rsidRDefault="00E837D1">
            <w:r>
              <w:t>CİNSİYETİ:</w:t>
            </w:r>
          </w:p>
        </w:tc>
        <w:tc>
          <w:tcPr>
            <w:tcW w:w="3969" w:type="dxa"/>
          </w:tcPr>
          <w:p w:rsidR="00E837D1" w:rsidRDefault="00F22687">
            <w: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9" type="#_x0000_t75" style="width:67.9pt;height:21.05pt" o:ole="">
                  <v:imagedata r:id="rId5" o:title=""/>
                </v:shape>
                <w:control r:id="rId6" w:name="ERKEK" w:shapeid="_x0000_i1049"/>
              </w:object>
            </w:r>
            <w:r w:rsidR="00E837D1">
              <w:t xml:space="preserve">  </w:t>
            </w:r>
            <w:r>
              <w:object w:dxaOrig="1440" w:dyaOrig="1440">
                <v:shape id="_x0000_i1052" type="#_x0000_t75" style="width:67.9pt;height:21.05pt" o:ole="">
                  <v:imagedata r:id="rId7" o:title=""/>
                </v:shape>
                <w:control r:id="rId8" w:name="KIZ" w:shapeid="_x0000_i1052"/>
              </w:object>
            </w:r>
            <w:r w:rsidR="00E837D1">
              <w:t xml:space="preserve">                </w:t>
            </w:r>
          </w:p>
        </w:tc>
        <w:tc>
          <w:tcPr>
            <w:tcW w:w="2404" w:type="dxa"/>
            <w:vMerge/>
          </w:tcPr>
          <w:p w:rsidR="00E837D1" w:rsidRDefault="00E837D1"/>
        </w:tc>
      </w:tr>
      <w:tr w:rsidR="00E837D1" w:rsidTr="008B231A">
        <w:tc>
          <w:tcPr>
            <w:tcW w:w="2689" w:type="dxa"/>
          </w:tcPr>
          <w:p w:rsidR="00E837D1" w:rsidRDefault="00E837D1">
            <w:r>
              <w:t>OKULA BAŞLAMA TARİHİ</w:t>
            </w:r>
          </w:p>
        </w:tc>
        <w:tc>
          <w:tcPr>
            <w:tcW w:w="3969" w:type="dxa"/>
          </w:tcPr>
          <w:p w:rsidR="00E837D1" w:rsidRDefault="00E837D1"/>
        </w:tc>
        <w:tc>
          <w:tcPr>
            <w:tcW w:w="2404" w:type="dxa"/>
            <w:vMerge/>
          </w:tcPr>
          <w:p w:rsidR="00E837D1" w:rsidRDefault="00E837D1"/>
        </w:tc>
      </w:tr>
      <w:tr w:rsidR="00E837D1" w:rsidTr="008B231A">
        <w:tc>
          <w:tcPr>
            <w:tcW w:w="2689" w:type="dxa"/>
          </w:tcPr>
          <w:p w:rsidR="00E837D1" w:rsidRDefault="00E837D1">
            <w:r>
              <w:t>OKULA DEVAM DURUMU:</w:t>
            </w:r>
          </w:p>
        </w:tc>
        <w:tc>
          <w:tcPr>
            <w:tcW w:w="3969" w:type="dxa"/>
          </w:tcPr>
          <w:p w:rsidR="00E837D1" w:rsidRDefault="00F22687">
            <w:r>
              <w:object w:dxaOrig="1440" w:dyaOrig="1440">
                <v:shape id="_x0000_i1067" type="#_x0000_t75" style="width:80.15pt;height:21.05pt" o:ole="">
                  <v:imagedata r:id="rId9" o:title=""/>
                </v:shape>
                <w:control r:id="rId10" w:name="CheckBox1" w:shapeid="_x0000_i1067"/>
              </w:object>
            </w:r>
            <w:r w:rsidR="00E837D1">
              <w:t xml:space="preserve"> </w:t>
            </w:r>
            <w:r>
              <w:object w:dxaOrig="1440" w:dyaOrig="1440">
                <v:shape id="_x0000_i1082" type="#_x0000_t75" style="width:71.3pt;height:21.05pt" o:ole="">
                  <v:imagedata r:id="rId11" o:title=""/>
                </v:shape>
                <w:control r:id="rId12" w:name="CheckBox2" w:shapeid="_x0000_i1082"/>
              </w:object>
            </w:r>
            <w:bookmarkStart w:id="0" w:name="_GoBack"/>
            <w:bookmarkEnd w:id="0"/>
          </w:p>
        </w:tc>
        <w:tc>
          <w:tcPr>
            <w:tcW w:w="2404" w:type="dxa"/>
            <w:vMerge/>
          </w:tcPr>
          <w:p w:rsidR="00E837D1" w:rsidRDefault="00E837D1"/>
        </w:tc>
      </w:tr>
      <w:tr w:rsidR="00E837D1" w:rsidTr="00C90C0E">
        <w:tc>
          <w:tcPr>
            <w:tcW w:w="6658" w:type="dxa"/>
            <w:gridSpan w:val="2"/>
          </w:tcPr>
          <w:p w:rsidR="00E837D1" w:rsidRPr="000B79C7" w:rsidRDefault="00E837D1" w:rsidP="000B79C7">
            <w:pPr>
              <w:jc w:val="center"/>
              <w:rPr>
                <w:b/>
                <w:bCs/>
              </w:rPr>
            </w:pPr>
            <w:r w:rsidRPr="000B79C7">
              <w:rPr>
                <w:b/>
                <w:bCs/>
              </w:rPr>
              <w:t>ÇOCUĞUN ANNESİ</w:t>
            </w:r>
          </w:p>
        </w:tc>
        <w:tc>
          <w:tcPr>
            <w:tcW w:w="2404" w:type="dxa"/>
            <w:vMerge/>
          </w:tcPr>
          <w:p w:rsidR="00E837D1" w:rsidRDefault="00E837D1"/>
        </w:tc>
      </w:tr>
      <w:tr w:rsidR="00E837D1" w:rsidTr="008B231A">
        <w:tc>
          <w:tcPr>
            <w:tcW w:w="2689" w:type="dxa"/>
          </w:tcPr>
          <w:p w:rsidR="00E837D1" w:rsidRDefault="00E837D1">
            <w:r>
              <w:t>ADI SOYADI:</w:t>
            </w:r>
          </w:p>
        </w:tc>
        <w:tc>
          <w:tcPr>
            <w:tcW w:w="3969" w:type="dxa"/>
          </w:tcPr>
          <w:p w:rsidR="00E837D1" w:rsidRDefault="00E837D1"/>
        </w:tc>
        <w:tc>
          <w:tcPr>
            <w:tcW w:w="2404" w:type="dxa"/>
            <w:vMerge/>
          </w:tcPr>
          <w:p w:rsidR="00E837D1" w:rsidRDefault="00E837D1"/>
        </w:tc>
      </w:tr>
      <w:tr w:rsidR="00E837D1" w:rsidTr="008B231A">
        <w:tc>
          <w:tcPr>
            <w:tcW w:w="2689" w:type="dxa"/>
          </w:tcPr>
          <w:p w:rsidR="00E837D1" w:rsidRDefault="00E837D1">
            <w:r>
              <w:t>MESLEĞİ:</w:t>
            </w:r>
          </w:p>
        </w:tc>
        <w:tc>
          <w:tcPr>
            <w:tcW w:w="3969" w:type="dxa"/>
          </w:tcPr>
          <w:p w:rsidR="00E837D1" w:rsidRDefault="00E837D1"/>
        </w:tc>
        <w:tc>
          <w:tcPr>
            <w:tcW w:w="2404" w:type="dxa"/>
            <w:vMerge w:val="restart"/>
          </w:tcPr>
          <w:p w:rsidR="00E837D1" w:rsidRDefault="00E837D1" w:rsidP="00E837D1">
            <w:pPr>
              <w:jc w:val="center"/>
            </w:pPr>
          </w:p>
          <w:p w:rsidR="00E837D1" w:rsidRDefault="00E837D1" w:rsidP="00E837D1">
            <w:pPr>
              <w:jc w:val="center"/>
            </w:pPr>
          </w:p>
          <w:p w:rsidR="00E837D1" w:rsidRDefault="00E837D1" w:rsidP="00E837D1">
            <w:pPr>
              <w:jc w:val="center"/>
            </w:pPr>
            <w:r>
              <w:t>ANNEYE</w:t>
            </w:r>
          </w:p>
          <w:p w:rsidR="00E837D1" w:rsidRDefault="00E837D1" w:rsidP="00E837D1">
            <w:pPr>
              <w:jc w:val="center"/>
            </w:pPr>
            <w:r>
              <w:t>AİT</w:t>
            </w:r>
          </w:p>
          <w:p w:rsidR="00E837D1" w:rsidRDefault="00E837D1" w:rsidP="00E837D1">
            <w:pPr>
              <w:jc w:val="center"/>
            </w:pPr>
            <w:r>
              <w:t>FOTOĞRAF</w:t>
            </w:r>
          </w:p>
        </w:tc>
      </w:tr>
      <w:tr w:rsidR="00E837D1" w:rsidTr="008B231A">
        <w:tc>
          <w:tcPr>
            <w:tcW w:w="2689" w:type="dxa"/>
          </w:tcPr>
          <w:p w:rsidR="00E837D1" w:rsidRDefault="00E837D1">
            <w:r>
              <w:t>EV ADRESİ:</w:t>
            </w:r>
          </w:p>
          <w:p w:rsidR="00E837D1" w:rsidRDefault="00E837D1"/>
          <w:p w:rsidR="00E837D1" w:rsidRDefault="00E837D1"/>
        </w:tc>
        <w:tc>
          <w:tcPr>
            <w:tcW w:w="3969" w:type="dxa"/>
          </w:tcPr>
          <w:p w:rsidR="00E837D1" w:rsidRDefault="00E837D1"/>
        </w:tc>
        <w:tc>
          <w:tcPr>
            <w:tcW w:w="2404" w:type="dxa"/>
            <w:vMerge/>
          </w:tcPr>
          <w:p w:rsidR="00E837D1" w:rsidRDefault="00E837D1" w:rsidP="00E837D1">
            <w:pPr>
              <w:jc w:val="center"/>
            </w:pPr>
          </w:p>
        </w:tc>
      </w:tr>
      <w:tr w:rsidR="00E837D1" w:rsidTr="008B231A">
        <w:tc>
          <w:tcPr>
            <w:tcW w:w="2689" w:type="dxa"/>
          </w:tcPr>
          <w:p w:rsidR="00E837D1" w:rsidRDefault="00E837D1">
            <w:r>
              <w:t>TELEFON NUMARASI:</w:t>
            </w:r>
          </w:p>
        </w:tc>
        <w:tc>
          <w:tcPr>
            <w:tcW w:w="3969" w:type="dxa"/>
          </w:tcPr>
          <w:p w:rsidR="00E837D1" w:rsidRDefault="00E837D1"/>
        </w:tc>
        <w:tc>
          <w:tcPr>
            <w:tcW w:w="2404" w:type="dxa"/>
            <w:vMerge/>
          </w:tcPr>
          <w:p w:rsidR="00E837D1" w:rsidRDefault="00E837D1" w:rsidP="00E837D1">
            <w:pPr>
              <w:jc w:val="center"/>
            </w:pPr>
          </w:p>
        </w:tc>
      </w:tr>
      <w:tr w:rsidR="00E837D1" w:rsidTr="008B231A">
        <w:tc>
          <w:tcPr>
            <w:tcW w:w="2689" w:type="dxa"/>
          </w:tcPr>
          <w:p w:rsidR="00E837D1" w:rsidRDefault="00E837D1">
            <w:r>
              <w:t>İŞ ADRESİ:</w:t>
            </w:r>
          </w:p>
          <w:p w:rsidR="00E837D1" w:rsidRDefault="00E837D1"/>
          <w:p w:rsidR="00E837D1" w:rsidRDefault="00E837D1"/>
        </w:tc>
        <w:tc>
          <w:tcPr>
            <w:tcW w:w="3969" w:type="dxa"/>
          </w:tcPr>
          <w:p w:rsidR="00E837D1" w:rsidRDefault="00E837D1"/>
        </w:tc>
        <w:tc>
          <w:tcPr>
            <w:tcW w:w="2404" w:type="dxa"/>
            <w:vMerge/>
          </w:tcPr>
          <w:p w:rsidR="00E837D1" w:rsidRDefault="00E837D1" w:rsidP="00E837D1">
            <w:pPr>
              <w:jc w:val="center"/>
            </w:pPr>
          </w:p>
        </w:tc>
      </w:tr>
      <w:tr w:rsidR="00E837D1" w:rsidTr="008B231A">
        <w:tc>
          <w:tcPr>
            <w:tcW w:w="2689" w:type="dxa"/>
          </w:tcPr>
          <w:p w:rsidR="00E837D1" w:rsidRDefault="00E837D1">
            <w:r>
              <w:t>İŞ TELEFONU:</w:t>
            </w:r>
          </w:p>
        </w:tc>
        <w:tc>
          <w:tcPr>
            <w:tcW w:w="3969" w:type="dxa"/>
          </w:tcPr>
          <w:p w:rsidR="00E837D1" w:rsidRDefault="00E837D1"/>
        </w:tc>
        <w:tc>
          <w:tcPr>
            <w:tcW w:w="2404" w:type="dxa"/>
            <w:vMerge/>
          </w:tcPr>
          <w:p w:rsidR="00E837D1" w:rsidRDefault="00E837D1" w:rsidP="00E837D1">
            <w:pPr>
              <w:jc w:val="center"/>
            </w:pPr>
          </w:p>
        </w:tc>
      </w:tr>
      <w:tr w:rsidR="00E837D1" w:rsidTr="00A67A4D">
        <w:tc>
          <w:tcPr>
            <w:tcW w:w="6658" w:type="dxa"/>
            <w:gridSpan w:val="2"/>
          </w:tcPr>
          <w:p w:rsidR="00E837D1" w:rsidRDefault="00E837D1" w:rsidP="000B79C7">
            <w:pPr>
              <w:jc w:val="center"/>
            </w:pPr>
            <w:r w:rsidRPr="000B79C7">
              <w:rPr>
                <w:b/>
                <w:bCs/>
              </w:rPr>
              <w:t>ÇOCUĞUN BABASI</w:t>
            </w:r>
          </w:p>
        </w:tc>
        <w:tc>
          <w:tcPr>
            <w:tcW w:w="2404" w:type="dxa"/>
            <w:vMerge w:val="restart"/>
          </w:tcPr>
          <w:p w:rsidR="00E837D1" w:rsidRDefault="00BE5623" w:rsidP="00E837D1">
            <w:pPr>
              <w:jc w:val="center"/>
            </w:pPr>
            <w:r>
              <w:rPr>
                <w:rFonts w:cstheme="minorHAnsi"/>
                <w:b/>
                <w:bCs/>
                <w:noProof/>
              </w:rPr>
              <w:drawing>
                <wp:anchor distT="0" distB="0" distL="114300" distR="114300" simplePos="0" relativeHeight="251676672" behindDoc="1" locked="0" layoutInCell="1" allowOverlap="1">
                  <wp:simplePos x="0" y="0"/>
                  <wp:positionH relativeFrom="column">
                    <wp:posOffset>-6803893</wp:posOffset>
                  </wp:positionH>
                  <wp:positionV relativeFrom="paragraph">
                    <wp:posOffset>-4328364</wp:posOffset>
                  </wp:positionV>
                  <wp:extent cx="10582275" cy="10584046"/>
                  <wp:effectExtent l="0" t="0" r="0" b="8255"/>
                  <wp:wrapNone/>
                  <wp:docPr id="5" name="Resi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logodemircocuk (2).png"/>
                          <pic:cNvPicPr/>
                        </pic:nvPicPr>
                        <pic:blipFill>
                          <a:blip r:embed="rId13" cstate="print">
                            <a:alphaModFix amt="44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95999" cy="105977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837D1" w:rsidRDefault="00E837D1" w:rsidP="00E837D1">
            <w:pPr>
              <w:jc w:val="center"/>
            </w:pPr>
          </w:p>
          <w:p w:rsidR="00E837D1" w:rsidRDefault="00E837D1" w:rsidP="00E837D1">
            <w:pPr>
              <w:jc w:val="center"/>
            </w:pPr>
          </w:p>
          <w:p w:rsidR="00E837D1" w:rsidRDefault="00E837D1" w:rsidP="00E837D1">
            <w:pPr>
              <w:jc w:val="center"/>
            </w:pPr>
            <w:r>
              <w:t>BABAYA</w:t>
            </w:r>
          </w:p>
          <w:p w:rsidR="00E837D1" w:rsidRDefault="00E837D1" w:rsidP="00E837D1">
            <w:pPr>
              <w:jc w:val="center"/>
            </w:pPr>
            <w:r>
              <w:t>AİT</w:t>
            </w:r>
          </w:p>
          <w:p w:rsidR="00E837D1" w:rsidRDefault="00E837D1" w:rsidP="00E837D1">
            <w:pPr>
              <w:jc w:val="center"/>
            </w:pPr>
            <w:r>
              <w:t>FOTOĞRAF</w:t>
            </w:r>
          </w:p>
        </w:tc>
      </w:tr>
      <w:tr w:rsidR="00E837D1" w:rsidTr="008B231A">
        <w:tc>
          <w:tcPr>
            <w:tcW w:w="2689" w:type="dxa"/>
          </w:tcPr>
          <w:p w:rsidR="00E837D1" w:rsidRDefault="00E837D1" w:rsidP="000B79C7">
            <w:r>
              <w:t>ADI SOYADI:</w:t>
            </w:r>
          </w:p>
        </w:tc>
        <w:tc>
          <w:tcPr>
            <w:tcW w:w="3969" w:type="dxa"/>
          </w:tcPr>
          <w:p w:rsidR="00E837D1" w:rsidRDefault="00E837D1" w:rsidP="000B79C7"/>
        </w:tc>
        <w:tc>
          <w:tcPr>
            <w:tcW w:w="2404" w:type="dxa"/>
            <w:vMerge/>
          </w:tcPr>
          <w:p w:rsidR="00E837D1" w:rsidRDefault="00E837D1" w:rsidP="000B79C7"/>
        </w:tc>
      </w:tr>
      <w:tr w:rsidR="00E837D1" w:rsidTr="008B231A">
        <w:tc>
          <w:tcPr>
            <w:tcW w:w="2689" w:type="dxa"/>
          </w:tcPr>
          <w:p w:rsidR="00E837D1" w:rsidRDefault="00E837D1" w:rsidP="000B79C7">
            <w:r>
              <w:t>MESLEĞİ:</w:t>
            </w:r>
          </w:p>
        </w:tc>
        <w:tc>
          <w:tcPr>
            <w:tcW w:w="3969" w:type="dxa"/>
          </w:tcPr>
          <w:p w:rsidR="00E837D1" w:rsidRDefault="00E837D1" w:rsidP="000B79C7"/>
        </w:tc>
        <w:tc>
          <w:tcPr>
            <w:tcW w:w="2404" w:type="dxa"/>
            <w:vMerge/>
          </w:tcPr>
          <w:p w:rsidR="00E837D1" w:rsidRDefault="00E837D1" w:rsidP="000B79C7"/>
        </w:tc>
      </w:tr>
      <w:tr w:rsidR="00E837D1" w:rsidTr="008B231A">
        <w:tc>
          <w:tcPr>
            <w:tcW w:w="2689" w:type="dxa"/>
          </w:tcPr>
          <w:p w:rsidR="00E837D1" w:rsidRDefault="00E837D1" w:rsidP="000B79C7">
            <w:r>
              <w:t>EV ADRESİ:</w:t>
            </w:r>
          </w:p>
          <w:p w:rsidR="00E837D1" w:rsidRDefault="00E837D1" w:rsidP="000B79C7"/>
          <w:p w:rsidR="00E837D1" w:rsidRDefault="00E837D1" w:rsidP="000B79C7"/>
        </w:tc>
        <w:tc>
          <w:tcPr>
            <w:tcW w:w="3969" w:type="dxa"/>
          </w:tcPr>
          <w:p w:rsidR="00E837D1" w:rsidRDefault="00E837D1" w:rsidP="000B79C7"/>
        </w:tc>
        <w:tc>
          <w:tcPr>
            <w:tcW w:w="2404" w:type="dxa"/>
            <w:vMerge/>
          </w:tcPr>
          <w:p w:rsidR="00E837D1" w:rsidRDefault="00E837D1" w:rsidP="000B79C7"/>
        </w:tc>
      </w:tr>
      <w:tr w:rsidR="00E837D1" w:rsidTr="008B231A">
        <w:tc>
          <w:tcPr>
            <w:tcW w:w="2689" w:type="dxa"/>
          </w:tcPr>
          <w:p w:rsidR="00E837D1" w:rsidRDefault="00E837D1" w:rsidP="000B79C7">
            <w:r>
              <w:t>TELEFON NUMARASI:</w:t>
            </w:r>
          </w:p>
        </w:tc>
        <w:tc>
          <w:tcPr>
            <w:tcW w:w="3969" w:type="dxa"/>
          </w:tcPr>
          <w:p w:rsidR="00E837D1" w:rsidRDefault="00E837D1" w:rsidP="000B79C7"/>
        </w:tc>
        <w:tc>
          <w:tcPr>
            <w:tcW w:w="2404" w:type="dxa"/>
            <w:vMerge/>
          </w:tcPr>
          <w:p w:rsidR="00E837D1" w:rsidRDefault="00E837D1" w:rsidP="000B79C7"/>
        </w:tc>
      </w:tr>
      <w:tr w:rsidR="00E837D1" w:rsidTr="008B231A">
        <w:tc>
          <w:tcPr>
            <w:tcW w:w="2689" w:type="dxa"/>
          </w:tcPr>
          <w:p w:rsidR="00E837D1" w:rsidRDefault="00E837D1" w:rsidP="000B79C7">
            <w:r>
              <w:t>İŞ ADRESİ:</w:t>
            </w:r>
          </w:p>
          <w:p w:rsidR="00E837D1" w:rsidRDefault="00E837D1" w:rsidP="000B79C7"/>
          <w:p w:rsidR="00E837D1" w:rsidRDefault="00E837D1" w:rsidP="000B79C7"/>
        </w:tc>
        <w:tc>
          <w:tcPr>
            <w:tcW w:w="3969" w:type="dxa"/>
          </w:tcPr>
          <w:p w:rsidR="00E837D1" w:rsidRDefault="00E837D1" w:rsidP="000B79C7"/>
        </w:tc>
        <w:tc>
          <w:tcPr>
            <w:tcW w:w="2404" w:type="dxa"/>
            <w:vMerge/>
          </w:tcPr>
          <w:p w:rsidR="00E837D1" w:rsidRDefault="00E837D1" w:rsidP="000B79C7"/>
        </w:tc>
      </w:tr>
      <w:tr w:rsidR="00E837D1" w:rsidTr="008B231A">
        <w:tc>
          <w:tcPr>
            <w:tcW w:w="2689" w:type="dxa"/>
          </w:tcPr>
          <w:p w:rsidR="00E837D1" w:rsidRDefault="00E837D1" w:rsidP="000B79C7">
            <w:r>
              <w:t>İŞ TELEFONU:</w:t>
            </w:r>
          </w:p>
        </w:tc>
        <w:tc>
          <w:tcPr>
            <w:tcW w:w="3969" w:type="dxa"/>
          </w:tcPr>
          <w:p w:rsidR="00E837D1" w:rsidRDefault="00E837D1" w:rsidP="000B79C7"/>
        </w:tc>
        <w:tc>
          <w:tcPr>
            <w:tcW w:w="2404" w:type="dxa"/>
            <w:vMerge/>
          </w:tcPr>
          <w:p w:rsidR="00E837D1" w:rsidRDefault="00E837D1" w:rsidP="000B79C7"/>
        </w:tc>
      </w:tr>
      <w:tr w:rsidR="00E837D1" w:rsidTr="00B81ACC">
        <w:tc>
          <w:tcPr>
            <w:tcW w:w="6658" w:type="dxa"/>
            <w:gridSpan w:val="2"/>
          </w:tcPr>
          <w:p w:rsidR="00E837D1" w:rsidRPr="000B79C7" w:rsidRDefault="00E837D1" w:rsidP="00E837D1">
            <w:pPr>
              <w:tabs>
                <w:tab w:val="left" w:pos="1671"/>
              </w:tabs>
              <w:rPr>
                <w:b/>
                <w:bCs/>
              </w:rPr>
            </w:pPr>
            <w:r w:rsidRPr="000B79C7">
              <w:rPr>
                <w:b/>
                <w:bCs/>
              </w:rPr>
              <w:tab/>
              <w:t>ANNE</w:t>
            </w:r>
            <w:r>
              <w:rPr>
                <w:b/>
                <w:bCs/>
              </w:rPr>
              <w:t>-</w:t>
            </w:r>
            <w:r w:rsidRPr="000B79C7">
              <w:rPr>
                <w:b/>
                <w:bCs/>
              </w:rPr>
              <w:t>BABA DIŞINDA ARANACAK ÜÇÜNCÜ ŞAHIS</w:t>
            </w:r>
          </w:p>
        </w:tc>
        <w:tc>
          <w:tcPr>
            <w:tcW w:w="2404" w:type="dxa"/>
            <w:vMerge w:val="restart"/>
          </w:tcPr>
          <w:p w:rsidR="00E837D1" w:rsidRDefault="00E837D1" w:rsidP="00E837D1">
            <w:pPr>
              <w:tabs>
                <w:tab w:val="left" w:pos="1671"/>
              </w:tabs>
              <w:rPr>
                <w:b/>
                <w:bCs/>
              </w:rPr>
            </w:pPr>
            <w:r w:rsidRPr="000B79C7">
              <w:rPr>
                <w:b/>
                <w:bCs/>
              </w:rPr>
              <w:tab/>
            </w:r>
          </w:p>
          <w:p w:rsidR="00E837D1" w:rsidRDefault="00E837D1" w:rsidP="00E837D1">
            <w:pPr>
              <w:tabs>
                <w:tab w:val="left" w:pos="1671"/>
              </w:tabs>
              <w:rPr>
                <w:b/>
                <w:bCs/>
              </w:rPr>
            </w:pPr>
          </w:p>
          <w:p w:rsidR="00E837D1" w:rsidRPr="00E837D1" w:rsidRDefault="00E837D1" w:rsidP="00E837D1">
            <w:pPr>
              <w:tabs>
                <w:tab w:val="left" w:pos="1671"/>
              </w:tabs>
              <w:jc w:val="center"/>
            </w:pPr>
            <w:r w:rsidRPr="00E837D1">
              <w:t>ANNE-BABA</w:t>
            </w:r>
          </w:p>
          <w:p w:rsidR="00E837D1" w:rsidRPr="00E837D1" w:rsidRDefault="00E837D1" w:rsidP="00E837D1">
            <w:pPr>
              <w:tabs>
                <w:tab w:val="left" w:pos="1671"/>
              </w:tabs>
              <w:jc w:val="center"/>
            </w:pPr>
            <w:r w:rsidRPr="00E837D1">
              <w:t>DIŞINDA ARANACAK ÜÇÜNCÜ ŞAHISA</w:t>
            </w:r>
          </w:p>
          <w:p w:rsidR="00E837D1" w:rsidRPr="00E837D1" w:rsidRDefault="00E837D1" w:rsidP="00E837D1">
            <w:pPr>
              <w:tabs>
                <w:tab w:val="left" w:pos="1671"/>
              </w:tabs>
              <w:jc w:val="center"/>
            </w:pPr>
            <w:r w:rsidRPr="00E837D1">
              <w:t>AİT</w:t>
            </w:r>
          </w:p>
          <w:p w:rsidR="00E837D1" w:rsidRPr="000B79C7" w:rsidRDefault="00E837D1" w:rsidP="00E837D1">
            <w:pPr>
              <w:tabs>
                <w:tab w:val="left" w:pos="1671"/>
              </w:tabs>
              <w:jc w:val="center"/>
              <w:rPr>
                <w:b/>
                <w:bCs/>
              </w:rPr>
            </w:pPr>
            <w:r w:rsidRPr="00E837D1">
              <w:t>FOTOĞRAF</w:t>
            </w:r>
          </w:p>
        </w:tc>
      </w:tr>
      <w:tr w:rsidR="00E837D1" w:rsidTr="008B231A">
        <w:tc>
          <w:tcPr>
            <w:tcW w:w="2689" w:type="dxa"/>
          </w:tcPr>
          <w:p w:rsidR="00E837D1" w:rsidRDefault="00E837D1" w:rsidP="00E837D1">
            <w:r>
              <w:t>ADI SOYADI:</w:t>
            </w:r>
          </w:p>
        </w:tc>
        <w:tc>
          <w:tcPr>
            <w:tcW w:w="3969" w:type="dxa"/>
          </w:tcPr>
          <w:p w:rsidR="00E837D1" w:rsidRDefault="00E837D1" w:rsidP="00E837D1"/>
        </w:tc>
        <w:tc>
          <w:tcPr>
            <w:tcW w:w="2404" w:type="dxa"/>
            <w:vMerge/>
          </w:tcPr>
          <w:p w:rsidR="00E837D1" w:rsidRDefault="00E837D1" w:rsidP="00E837D1"/>
        </w:tc>
      </w:tr>
      <w:tr w:rsidR="00E837D1" w:rsidTr="008B231A">
        <w:tc>
          <w:tcPr>
            <w:tcW w:w="2689" w:type="dxa"/>
          </w:tcPr>
          <w:p w:rsidR="00E837D1" w:rsidRDefault="00E837D1" w:rsidP="00E837D1">
            <w:r>
              <w:t>YAKINLIK DERECESİ:</w:t>
            </w:r>
          </w:p>
        </w:tc>
        <w:tc>
          <w:tcPr>
            <w:tcW w:w="3969" w:type="dxa"/>
          </w:tcPr>
          <w:p w:rsidR="00E837D1" w:rsidRDefault="00E837D1" w:rsidP="00E837D1"/>
        </w:tc>
        <w:tc>
          <w:tcPr>
            <w:tcW w:w="2404" w:type="dxa"/>
            <w:vMerge/>
          </w:tcPr>
          <w:p w:rsidR="00E837D1" w:rsidRDefault="00E837D1" w:rsidP="00E837D1"/>
        </w:tc>
      </w:tr>
      <w:tr w:rsidR="00E837D1" w:rsidTr="008B231A">
        <w:tc>
          <w:tcPr>
            <w:tcW w:w="2689" w:type="dxa"/>
          </w:tcPr>
          <w:p w:rsidR="00E837D1" w:rsidRDefault="00E837D1" w:rsidP="00E837D1">
            <w:r>
              <w:t>TELEFON NUMARASI:</w:t>
            </w:r>
          </w:p>
        </w:tc>
        <w:tc>
          <w:tcPr>
            <w:tcW w:w="3969" w:type="dxa"/>
          </w:tcPr>
          <w:p w:rsidR="00E837D1" w:rsidRDefault="00E837D1" w:rsidP="00E837D1"/>
        </w:tc>
        <w:tc>
          <w:tcPr>
            <w:tcW w:w="2404" w:type="dxa"/>
            <w:vMerge/>
          </w:tcPr>
          <w:p w:rsidR="00E837D1" w:rsidRDefault="00E837D1" w:rsidP="00E837D1"/>
        </w:tc>
      </w:tr>
      <w:tr w:rsidR="00E837D1" w:rsidTr="008B231A">
        <w:tc>
          <w:tcPr>
            <w:tcW w:w="2689" w:type="dxa"/>
          </w:tcPr>
          <w:p w:rsidR="00E837D1" w:rsidRDefault="00E837D1" w:rsidP="00E837D1">
            <w:r>
              <w:t>ADRESİ:</w:t>
            </w:r>
          </w:p>
          <w:p w:rsidR="00E837D1" w:rsidRDefault="00E837D1" w:rsidP="00E837D1"/>
          <w:p w:rsidR="00E837D1" w:rsidRDefault="00E837D1" w:rsidP="00E837D1"/>
        </w:tc>
        <w:tc>
          <w:tcPr>
            <w:tcW w:w="3969" w:type="dxa"/>
          </w:tcPr>
          <w:p w:rsidR="00E837D1" w:rsidRDefault="00E837D1" w:rsidP="00E837D1"/>
        </w:tc>
        <w:tc>
          <w:tcPr>
            <w:tcW w:w="2404" w:type="dxa"/>
            <w:vMerge/>
          </w:tcPr>
          <w:p w:rsidR="00E837D1" w:rsidRDefault="00E837D1" w:rsidP="00E837D1"/>
        </w:tc>
      </w:tr>
      <w:tr w:rsidR="00E837D1" w:rsidTr="00046D93">
        <w:tc>
          <w:tcPr>
            <w:tcW w:w="6658" w:type="dxa"/>
            <w:gridSpan w:val="2"/>
          </w:tcPr>
          <w:p w:rsidR="00E837D1" w:rsidRPr="00F52F4F" w:rsidRDefault="00E837D1" w:rsidP="00E837D1">
            <w:pPr>
              <w:jc w:val="center"/>
              <w:rPr>
                <w:b/>
                <w:bCs/>
              </w:rPr>
            </w:pPr>
            <w:r w:rsidRPr="00F52F4F">
              <w:rPr>
                <w:b/>
                <w:bCs/>
              </w:rPr>
              <w:t>ÇOCUĞA AİT ÖZEL DURUMLAR</w:t>
            </w:r>
          </w:p>
        </w:tc>
        <w:tc>
          <w:tcPr>
            <w:tcW w:w="2404" w:type="dxa"/>
            <w:vMerge/>
          </w:tcPr>
          <w:p w:rsidR="00E837D1" w:rsidRDefault="00E837D1" w:rsidP="00E837D1"/>
        </w:tc>
      </w:tr>
      <w:tr w:rsidR="00E837D1" w:rsidTr="008B231A">
        <w:tc>
          <w:tcPr>
            <w:tcW w:w="2689" w:type="dxa"/>
          </w:tcPr>
          <w:p w:rsidR="00E837D1" w:rsidRDefault="00E837D1" w:rsidP="00E837D1">
            <w:r>
              <w:t xml:space="preserve">ÇOCUĞUN BİLİNEN HASTALIĞI VAR MI? </w:t>
            </w:r>
          </w:p>
          <w:p w:rsidR="00E837D1" w:rsidRDefault="00E837D1" w:rsidP="00E837D1">
            <w:r>
              <w:t>VARSA DURUMU</w:t>
            </w:r>
          </w:p>
        </w:tc>
        <w:tc>
          <w:tcPr>
            <w:tcW w:w="3969" w:type="dxa"/>
          </w:tcPr>
          <w:p w:rsidR="00E837D1" w:rsidRDefault="00E837D1" w:rsidP="00E837D1"/>
        </w:tc>
        <w:tc>
          <w:tcPr>
            <w:tcW w:w="2404" w:type="dxa"/>
            <w:vMerge/>
          </w:tcPr>
          <w:p w:rsidR="00E837D1" w:rsidRDefault="00E837D1" w:rsidP="00E837D1"/>
        </w:tc>
      </w:tr>
      <w:tr w:rsidR="00E837D1" w:rsidTr="00D30D0D">
        <w:tc>
          <w:tcPr>
            <w:tcW w:w="2689" w:type="dxa"/>
          </w:tcPr>
          <w:p w:rsidR="00E837D1" w:rsidRDefault="00E837D1" w:rsidP="00E837D1">
            <w:r>
              <w:t xml:space="preserve">ÇOCUĞUN OKULA </w:t>
            </w:r>
          </w:p>
          <w:p w:rsidR="00E837D1" w:rsidRDefault="00E837D1" w:rsidP="00E837D1">
            <w:r>
              <w:t>GELİŞ YOLU</w:t>
            </w:r>
          </w:p>
        </w:tc>
        <w:tc>
          <w:tcPr>
            <w:tcW w:w="6373" w:type="dxa"/>
            <w:gridSpan w:val="2"/>
          </w:tcPr>
          <w:p w:rsidR="00E837D1" w:rsidRDefault="00E837D1" w:rsidP="00E837D1"/>
        </w:tc>
      </w:tr>
      <w:tr w:rsidR="00E837D1" w:rsidTr="00270D12">
        <w:tc>
          <w:tcPr>
            <w:tcW w:w="2689" w:type="dxa"/>
          </w:tcPr>
          <w:p w:rsidR="00E837D1" w:rsidRDefault="00E837D1" w:rsidP="00E837D1">
            <w:r>
              <w:t xml:space="preserve">VARSA BAŞKA ÖZEL </w:t>
            </w:r>
          </w:p>
          <w:p w:rsidR="00E837D1" w:rsidRDefault="00E837D1" w:rsidP="00E837D1">
            <w:r>
              <w:t>BİR DURUM</w:t>
            </w:r>
          </w:p>
        </w:tc>
        <w:tc>
          <w:tcPr>
            <w:tcW w:w="6373" w:type="dxa"/>
            <w:gridSpan w:val="2"/>
          </w:tcPr>
          <w:p w:rsidR="00E837D1" w:rsidRDefault="00E837D1" w:rsidP="00E837D1"/>
        </w:tc>
      </w:tr>
    </w:tbl>
    <w:p w:rsidR="00211A50" w:rsidRDefault="00211A50"/>
    <w:p w:rsidR="00E837D1" w:rsidRPr="00E837D1" w:rsidRDefault="00E837D1">
      <w:pPr>
        <w:rPr>
          <w:b/>
          <w:bCs/>
        </w:rPr>
      </w:pPr>
      <w:r w:rsidRPr="00E837D1">
        <w:rPr>
          <w:b/>
          <w:bCs/>
        </w:rPr>
        <w:t>TARİH:</w:t>
      </w:r>
    </w:p>
    <w:p w:rsidR="00E837D1" w:rsidRPr="00E837D1" w:rsidRDefault="00E837D1">
      <w:pPr>
        <w:rPr>
          <w:b/>
          <w:bCs/>
        </w:rPr>
      </w:pPr>
      <w:r w:rsidRPr="00E837D1">
        <w:rPr>
          <w:b/>
          <w:bCs/>
        </w:rPr>
        <w:t>VELİNİN ADI SOYADI:</w:t>
      </w:r>
    </w:p>
    <w:p w:rsidR="00E837D1" w:rsidRPr="00E837D1" w:rsidRDefault="00E837D1">
      <w:pPr>
        <w:rPr>
          <w:b/>
          <w:bCs/>
        </w:rPr>
      </w:pPr>
      <w:r w:rsidRPr="00E837D1">
        <w:rPr>
          <w:b/>
          <w:bCs/>
        </w:rPr>
        <w:t>İMZASI</w:t>
      </w:r>
    </w:p>
    <w:sectPr w:rsidR="00E837D1" w:rsidRPr="00E837D1" w:rsidSect="00E837D1">
      <w:pgSz w:w="11906" w:h="16838"/>
      <w:pgMar w:top="1135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Franklin Gothic Heavy">
    <w:charset w:val="A2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formsDesign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31A"/>
    <w:rsid w:val="000B79C7"/>
    <w:rsid w:val="00211A50"/>
    <w:rsid w:val="004C0D9C"/>
    <w:rsid w:val="008B231A"/>
    <w:rsid w:val="008C63AF"/>
    <w:rsid w:val="00A90539"/>
    <w:rsid w:val="00BE5623"/>
    <w:rsid w:val="00C600D5"/>
    <w:rsid w:val="00E04B80"/>
    <w:rsid w:val="00E56362"/>
    <w:rsid w:val="00E837D1"/>
    <w:rsid w:val="00F22687"/>
    <w:rsid w:val="00F52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26F96F"/>
  <w15:chartTrackingRefBased/>
  <w15:docId w15:val="{DD98DC20-D2C7-4718-A332-C84F968C8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Gvdemetni2">
    <w:name w:val="Gövde metni (2)_"/>
    <w:basedOn w:val="VarsaylanParagrafYazTipi"/>
    <w:link w:val="Gvdemetni20"/>
    <w:rsid w:val="008B231A"/>
    <w:rPr>
      <w:rFonts w:ascii="Franklin Gothic Heavy" w:eastAsia="Franklin Gothic Heavy" w:hAnsi="Franklin Gothic Heavy" w:cs="Franklin Gothic Heavy"/>
      <w:sz w:val="14"/>
      <w:szCs w:val="14"/>
      <w:shd w:val="clear" w:color="auto" w:fill="FFFFFF"/>
    </w:rPr>
  </w:style>
  <w:style w:type="paragraph" w:customStyle="1" w:styleId="Gvdemetni20">
    <w:name w:val="Gövde metni (2)"/>
    <w:basedOn w:val="Normal"/>
    <w:link w:val="Gvdemetni2"/>
    <w:rsid w:val="008B231A"/>
    <w:pPr>
      <w:widowControl w:val="0"/>
      <w:shd w:val="clear" w:color="auto" w:fill="FFFFFF"/>
      <w:spacing w:after="0" w:line="191" w:lineRule="exact"/>
      <w:jc w:val="center"/>
    </w:pPr>
    <w:rPr>
      <w:rFonts w:ascii="Franklin Gothic Heavy" w:eastAsia="Franklin Gothic Heavy" w:hAnsi="Franklin Gothic Heavy" w:cs="Franklin Gothic Heavy"/>
      <w:sz w:val="14"/>
      <w:szCs w:val="14"/>
    </w:rPr>
  </w:style>
  <w:style w:type="table" w:styleId="TabloKlavuzu">
    <w:name w:val="Table Grid"/>
    <w:basedOn w:val="NormalTablo"/>
    <w:uiPriority w:val="39"/>
    <w:rsid w:val="008B23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2.xml"/><Relationship Id="rId13" Type="http://schemas.openxmlformats.org/officeDocument/2006/relationships/image" Target="media/image5.png"/><Relationship Id="rId3" Type="http://schemas.openxmlformats.org/officeDocument/2006/relationships/settings" Target="settings.xml"/><Relationship Id="rId7" Type="http://schemas.openxmlformats.org/officeDocument/2006/relationships/image" Target="media/image2.wmf"/><Relationship Id="rId12" Type="http://schemas.openxmlformats.org/officeDocument/2006/relationships/control" Target="activeX/activeX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ontrol" Target="activeX/activeX1.xml"/><Relationship Id="rId11" Type="http://schemas.openxmlformats.org/officeDocument/2006/relationships/image" Target="media/image4.wmf"/><Relationship Id="rId5" Type="http://schemas.openxmlformats.org/officeDocument/2006/relationships/image" Target="media/image1.wmf"/><Relationship Id="rId15" Type="http://schemas.openxmlformats.org/officeDocument/2006/relationships/theme" Target="theme/theme1.xml"/><Relationship Id="rId10" Type="http://schemas.openxmlformats.org/officeDocument/2006/relationships/control" Target="activeX/activeX3.xml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4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ED04E3-8DD2-4A59-B713-51BD1CC0D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51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fan Tekeli</dc:creator>
  <cp:keywords/>
  <dc:description/>
  <cp:lastModifiedBy>Tufan Tekeli</cp:lastModifiedBy>
  <cp:revision>3</cp:revision>
  <dcterms:created xsi:type="dcterms:W3CDTF">2020-06-19T15:43:00Z</dcterms:created>
  <dcterms:modified xsi:type="dcterms:W3CDTF">2020-06-19T19:38:00Z</dcterms:modified>
</cp:coreProperties>
</file>